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DD41" w14:textId="77777777" w:rsidR="00796E71" w:rsidRDefault="00796E71" w:rsidP="00A26E2F">
      <w:pPr>
        <w:pStyle w:val="a7"/>
        <w:spacing w:before="0"/>
      </w:pPr>
      <w:bookmarkStart w:id="0" w:name="_GoBack"/>
      <w:bookmarkEnd w:id="0"/>
      <w:r>
        <w:t>小口現金出納帳</w:t>
      </w:r>
    </w:p>
    <w:p w14:paraId="0E4FE16E" w14:textId="77777777" w:rsidR="00796E71" w:rsidRDefault="00796E71" w:rsidP="00796E71">
      <w:pPr>
        <w:pStyle w:val="a9"/>
        <w:rPr>
          <w:sz w:val="26"/>
          <w:szCs w:val="26"/>
        </w:rPr>
      </w:pPr>
      <w:r>
        <w:rPr>
          <w:sz w:val="26"/>
          <w:szCs w:val="26"/>
        </w:rPr>
        <w:t>令和　　年度　月分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647"/>
        <w:gridCol w:w="598"/>
        <w:gridCol w:w="1009"/>
        <w:gridCol w:w="1376"/>
        <w:gridCol w:w="231"/>
        <w:gridCol w:w="969"/>
        <w:gridCol w:w="638"/>
        <w:gridCol w:w="37"/>
        <w:gridCol w:w="1570"/>
        <w:gridCol w:w="1610"/>
      </w:tblGrid>
      <w:tr w:rsidR="00796E71" w14:paraId="4A900ADE" w14:textId="77777777" w:rsidTr="00907680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7F222" w14:textId="77777777"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日付</w:t>
            </w:r>
          </w:p>
        </w:tc>
        <w:tc>
          <w:tcPr>
            <w:tcW w:w="1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0CC87" w14:textId="77777777"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受入金額</w:t>
            </w:r>
          </w:p>
        </w:tc>
        <w:tc>
          <w:tcPr>
            <w:tcW w:w="23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35081" w14:textId="77777777"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摘要</w:t>
            </w:r>
          </w:p>
        </w:tc>
        <w:tc>
          <w:tcPr>
            <w:tcW w:w="12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42932" w14:textId="77777777"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支払金額</w:t>
            </w:r>
          </w:p>
        </w:tc>
        <w:tc>
          <w:tcPr>
            <w:tcW w:w="6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D562D" w14:textId="77777777"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補助対象</w:t>
            </w:r>
          </w:p>
        </w:tc>
        <w:tc>
          <w:tcPr>
            <w:tcW w:w="31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FF5A8" w14:textId="77777777"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内訳</w:t>
            </w:r>
          </w:p>
        </w:tc>
      </w:tr>
      <w:tr w:rsidR="00796E71" w14:paraId="4B21A8B3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DC283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BE997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D2311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71B84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776B5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20335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1047E451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1A774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1FFDC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151EB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08AA7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3D9D2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82D1F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5D800801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EBA0A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3D778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DD529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75313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AB6D3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49BF5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236AE103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FEDE6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65ABC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3B165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93406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DBD31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FFA1D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732A5593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6E596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29FDA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71C5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86AE9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A260B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22CB7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3348322B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1D43A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7773B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5FB2E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2115D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10E27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8C131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107F659A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96C64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03130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BD7D3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3AE3E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04C46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B0BC5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78EA0ACD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9810B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82A09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1671A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D1409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64A99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8CBAB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60CF30C4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D56B4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41787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74B3E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E6204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2FAC9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BC7DC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1AA710E0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EB3FC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B89CA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1C98C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DDE6C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A918E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EB088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20F72563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0F16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26AD4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90476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CD43E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74344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C3B2F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3E651C8F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1F9FE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0537F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02140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886AA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30F9B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AA412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729A5148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56181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A7D9D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1AB28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FDD12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D694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4B9D8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0DEFE4B9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D31BE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9FFCB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6EA4F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7B130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56C21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22B32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2A67EE41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65297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B4C57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C6526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1177B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E97C3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0D1A8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1EE5E527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BED61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EA42A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CB7E5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7C7D2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9B840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E5DEC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67B333FA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C868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2350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C6C55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4E288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3333B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11E47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7F7A7C57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DE1C6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B4E9C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37CCF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7C546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7F17D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800FC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2C760359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109AC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CCCE5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D5CFC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509B0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16C1E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DAA2A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79828177" w14:textId="77777777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B2AFF" w14:textId="77777777"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D6549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36388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E3338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FCAE1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6E3EC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056A231E" w14:textId="77777777" w:rsidTr="00A26E2F">
        <w:trPr>
          <w:trHeight w:hRule="exact" w:val="170"/>
        </w:trPr>
        <w:tc>
          <w:tcPr>
            <w:tcW w:w="9645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9CEE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14:paraId="71470454" w14:textId="77777777" w:rsidTr="00907680">
        <w:trPr>
          <w:trHeight w:hRule="exact" w:val="442"/>
        </w:trPr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1E268" w14:textId="77777777"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受入金額計</w:t>
            </w: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78593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C316C" w14:textId="77777777"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支払金額計</w:t>
            </w: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0A79F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B38C1" w14:textId="77777777"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残高</w:t>
            </w:r>
          </w:p>
        </w:tc>
        <w:tc>
          <w:tcPr>
            <w:tcW w:w="16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D3494" w14:textId="77777777"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796E71" w14:paraId="18DE787F" w14:textId="77777777" w:rsidTr="00A26E2F">
        <w:trPr>
          <w:trHeight w:hRule="exact" w:val="170"/>
        </w:trPr>
        <w:tc>
          <w:tcPr>
            <w:tcW w:w="9645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E004D" w14:textId="77777777" w:rsidR="00796E71" w:rsidRDefault="00796E71" w:rsidP="0090768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796E71" w14:paraId="783BA502" w14:textId="77777777" w:rsidTr="00907680">
        <w:tc>
          <w:tcPr>
            <w:tcW w:w="9645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1508B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補助対象経費について</w:t>
            </w:r>
          </w:p>
        </w:tc>
      </w:tr>
      <w:tr w:rsidR="00796E71" w14:paraId="6F74AD5A" w14:textId="77777777" w:rsidTr="00907680"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626A1" w14:textId="77777777"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(1)人件費　(2)旅費　(3)会議費　(4)謝金　(5)備品費　(6)借料及び損料　(7)消耗品費(8)外注費　(9)印刷製本費　(10)補助員人件費　(11)委託費　(12)通信運搬費　(13)光熱費その他の料金　(14)　翻訳通訳　(15)法定検査、検定料等　(16)特許出願関連費用(17)現地事務所の賃料　(18)その他諸経費</w:t>
            </w:r>
          </w:p>
        </w:tc>
      </w:tr>
    </w:tbl>
    <w:p w14:paraId="6A2B3EBE" w14:textId="77777777" w:rsidR="00663C3D" w:rsidRPr="00A26E2F" w:rsidRDefault="00663C3D" w:rsidP="00796E71">
      <w:pPr>
        <w:rPr>
          <w:sz w:val="16"/>
          <w:szCs w:val="16"/>
        </w:rPr>
      </w:pPr>
    </w:p>
    <w:sectPr w:rsidR="00663C3D" w:rsidRPr="00A26E2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B9B90" w14:textId="77777777" w:rsidR="008756B3" w:rsidRDefault="008756B3" w:rsidP="009D1716">
      <w:r>
        <w:separator/>
      </w:r>
    </w:p>
  </w:endnote>
  <w:endnote w:type="continuationSeparator" w:id="0">
    <w:p w14:paraId="18520428" w14:textId="77777777" w:rsidR="008756B3" w:rsidRDefault="008756B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50C00" w14:textId="77777777" w:rsidR="008756B3" w:rsidRDefault="008756B3" w:rsidP="009D1716">
      <w:r>
        <w:separator/>
      </w:r>
    </w:p>
  </w:footnote>
  <w:footnote w:type="continuationSeparator" w:id="0">
    <w:p w14:paraId="71BF6292" w14:textId="77777777" w:rsidR="008756B3" w:rsidRDefault="008756B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0688"/>
    <w:rsid w:val="000D3959"/>
    <w:rsid w:val="000D7AD1"/>
    <w:rsid w:val="000F1C83"/>
    <w:rsid w:val="00130A00"/>
    <w:rsid w:val="00132FC9"/>
    <w:rsid w:val="00151816"/>
    <w:rsid w:val="001A6DAA"/>
    <w:rsid w:val="00220DB6"/>
    <w:rsid w:val="002842FA"/>
    <w:rsid w:val="002B406A"/>
    <w:rsid w:val="00352742"/>
    <w:rsid w:val="00364209"/>
    <w:rsid w:val="003846E0"/>
    <w:rsid w:val="003A7117"/>
    <w:rsid w:val="003D5C7B"/>
    <w:rsid w:val="00455134"/>
    <w:rsid w:val="004668D9"/>
    <w:rsid w:val="00532F6E"/>
    <w:rsid w:val="005B05FC"/>
    <w:rsid w:val="0066055A"/>
    <w:rsid w:val="00663C3D"/>
    <w:rsid w:val="006D6BE5"/>
    <w:rsid w:val="007439FA"/>
    <w:rsid w:val="00796E71"/>
    <w:rsid w:val="007F0EEE"/>
    <w:rsid w:val="0080512E"/>
    <w:rsid w:val="00811604"/>
    <w:rsid w:val="008203C1"/>
    <w:rsid w:val="0082408E"/>
    <w:rsid w:val="00844787"/>
    <w:rsid w:val="00866BD0"/>
    <w:rsid w:val="008756B3"/>
    <w:rsid w:val="00875F7E"/>
    <w:rsid w:val="008B249C"/>
    <w:rsid w:val="008D352D"/>
    <w:rsid w:val="009366D2"/>
    <w:rsid w:val="00951A5A"/>
    <w:rsid w:val="009770A7"/>
    <w:rsid w:val="0099028E"/>
    <w:rsid w:val="009B533F"/>
    <w:rsid w:val="009C3DE5"/>
    <w:rsid w:val="009D039B"/>
    <w:rsid w:val="009D1716"/>
    <w:rsid w:val="009E5AB6"/>
    <w:rsid w:val="009F4C9A"/>
    <w:rsid w:val="009F536A"/>
    <w:rsid w:val="00A26E2F"/>
    <w:rsid w:val="00A440BE"/>
    <w:rsid w:val="00AE2339"/>
    <w:rsid w:val="00B0238E"/>
    <w:rsid w:val="00B16CA9"/>
    <w:rsid w:val="00B26E45"/>
    <w:rsid w:val="00B517F8"/>
    <w:rsid w:val="00B575EB"/>
    <w:rsid w:val="00B63960"/>
    <w:rsid w:val="00BA4FD5"/>
    <w:rsid w:val="00BA72A2"/>
    <w:rsid w:val="00C00ED4"/>
    <w:rsid w:val="00C06063"/>
    <w:rsid w:val="00C21BB8"/>
    <w:rsid w:val="00C26AEC"/>
    <w:rsid w:val="00CA455E"/>
    <w:rsid w:val="00CB74B8"/>
    <w:rsid w:val="00CC48E2"/>
    <w:rsid w:val="00CD074A"/>
    <w:rsid w:val="00CD71FB"/>
    <w:rsid w:val="00CE2809"/>
    <w:rsid w:val="00D1686B"/>
    <w:rsid w:val="00D81763"/>
    <w:rsid w:val="00DB18E0"/>
    <w:rsid w:val="00DF09AD"/>
    <w:rsid w:val="00E024E8"/>
    <w:rsid w:val="00E52561"/>
    <w:rsid w:val="00E53993"/>
    <w:rsid w:val="00E72FE6"/>
    <w:rsid w:val="00E7346D"/>
    <w:rsid w:val="00E73F09"/>
    <w:rsid w:val="00E93163"/>
    <w:rsid w:val="00EB435B"/>
    <w:rsid w:val="00EF64C6"/>
    <w:rsid w:val="00F0028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A480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2276-115E-4B44-B212-79098B2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50</Characters>
  <Application>Microsoft Office Word</Application>
  <DocSecurity>0</DocSecurity>
  <Lines>250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口現金出納帳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口現金出納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3:00Z</dcterms:created>
  <dcterms:modified xsi:type="dcterms:W3CDTF">2020-02-29T00:23:00Z</dcterms:modified>
</cp:coreProperties>
</file>